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3C" w:rsidRPr="00463C5A" w:rsidRDefault="004C2288" w:rsidP="004C2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C5A">
        <w:rPr>
          <w:rFonts w:ascii="Times New Roman" w:hAnsi="Times New Roman" w:cs="Times New Roman"/>
          <w:sz w:val="24"/>
          <w:szCs w:val="24"/>
        </w:rPr>
        <w:t xml:space="preserve">Рейтинг жен/дев </w:t>
      </w:r>
      <w:r w:rsidR="00AC6355">
        <w:rPr>
          <w:rFonts w:ascii="Times New Roman" w:hAnsi="Times New Roman" w:cs="Times New Roman"/>
          <w:sz w:val="24"/>
          <w:szCs w:val="24"/>
        </w:rPr>
        <w:t xml:space="preserve">Кубка ШМО </w:t>
      </w:r>
      <w:r w:rsidRPr="00463C5A">
        <w:rPr>
          <w:rFonts w:ascii="Times New Roman" w:hAnsi="Times New Roman" w:cs="Times New Roman"/>
          <w:sz w:val="24"/>
          <w:szCs w:val="24"/>
        </w:rPr>
        <w:t>2024</w:t>
      </w:r>
      <w:r w:rsidR="00AC6355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092818">
        <w:rPr>
          <w:rFonts w:ascii="Times New Roman" w:hAnsi="Times New Roman" w:cs="Times New Roman"/>
          <w:sz w:val="24"/>
          <w:szCs w:val="24"/>
        </w:rPr>
        <w:t>4</w:t>
      </w:r>
      <w:r w:rsidR="00AC6355">
        <w:rPr>
          <w:rFonts w:ascii="Times New Roman" w:hAnsi="Times New Roman" w:cs="Times New Roman"/>
          <w:sz w:val="24"/>
          <w:szCs w:val="24"/>
        </w:rPr>
        <w:t xml:space="preserve"> этапов</w:t>
      </w:r>
    </w:p>
    <w:tbl>
      <w:tblPr>
        <w:tblStyle w:val="a3"/>
        <w:tblW w:w="13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709"/>
        <w:gridCol w:w="851"/>
        <w:gridCol w:w="567"/>
        <w:gridCol w:w="850"/>
        <w:gridCol w:w="567"/>
        <w:gridCol w:w="822"/>
        <w:gridCol w:w="567"/>
        <w:gridCol w:w="765"/>
        <w:gridCol w:w="525"/>
        <w:gridCol w:w="15"/>
        <w:gridCol w:w="1105"/>
        <w:gridCol w:w="1134"/>
      </w:tblGrid>
      <w:tr w:rsidR="00092818" w:rsidRPr="00463C5A" w:rsidTr="00092818">
        <w:trPr>
          <w:trHeight w:val="825"/>
        </w:trPr>
        <w:tc>
          <w:tcPr>
            <w:tcW w:w="2835" w:type="dxa"/>
            <w:vMerge w:val="restart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268" w:type="dxa"/>
            <w:vMerge w:val="restart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Населенный пункт, организация</w:t>
            </w:r>
          </w:p>
        </w:tc>
        <w:tc>
          <w:tcPr>
            <w:tcW w:w="709" w:type="dxa"/>
            <w:vMerge w:val="restart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</w:p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67" w:type="dxa"/>
            <w:vMerge w:val="restart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67" w:type="dxa"/>
            <w:vMerge w:val="restart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22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3A"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  <w:p w:rsidR="00092818" w:rsidRPr="0014703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67" w:type="dxa"/>
            <w:vMerge w:val="restart"/>
          </w:tcPr>
          <w:p w:rsidR="00092818" w:rsidRPr="0014703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3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6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18"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</w:p>
          <w:p w:rsidR="00092818" w:rsidRP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40" w:type="dxa"/>
            <w:gridSpan w:val="2"/>
            <w:vMerge w:val="restart"/>
          </w:tcPr>
          <w:p w:rsidR="00092818" w:rsidRP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1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05" w:type="dxa"/>
            <w:vMerge w:val="restart"/>
          </w:tcPr>
          <w:p w:rsidR="00092818" w:rsidRPr="00AC6355" w:rsidRDefault="00092818" w:rsidP="0009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балл за 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134" w:type="dxa"/>
            <w:vMerge w:val="restart"/>
          </w:tcPr>
          <w:p w:rsidR="00092818" w:rsidRPr="00AC6355" w:rsidRDefault="00092818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092818" w:rsidRPr="00463C5A" w:rsidTr="00092818">
        <w:trPr>
          <w:trHeight w:val="555"/>
        </w:trPr>
        <w:tc>
          <w:tcPr>
            <w:tcW w:w="2835" w:type="dxa"/>
            <w:vMerge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67" w:type="dxa"/>
            <w:vMerge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67" w:type="dxa"/>
            <w:vMerge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67" w:type="dxa"/>
            <w:vMerge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40" w:type="dxa"/>
            <w:gridSpan w:val="2"/>
            <w:vMerge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18" w:rsidRPr="00463C5A" w:rsidTr="00092818">
        <w:tc>
          <w:tcPr>
            <w:tcW w:w="2835" w:type="dxa"/>
          </w:tcPr>
          <w:p w:rsidR="00092818" w:rsidRPr="00860493" w:rsidRDefault="00092818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493">
              <w:rPr>
                <w:rFonts w:ascii="Times New Roman" w:hAnsi="Times New Roman" w:cs="Times New Roman"/>
                <w:b/>
                <w:sz w:val="24"/>
                <w:szCs w:val="24"/>
              </w:rPr>
              <w:t>Дев 2012 г.р. и моложе</w:t>
            </w:r>
          </w:p>
        </w:tc>
        <w:tc>
          <w:tcPr>
            <w:tcW w:w="2268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18" w:rsidRPr="00463C5A" w:rsidTr="00092818">
        <w:tc>
          <w:tcPr>
            <w:tcW w:w="283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Ефимова Анастасия</w:t>
            </w:r>
          </w:p>
        </w:tc>
        <w:tc>
          <w:tcPr>
            <w:tcW w:w="2268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 w:rsidRPr="00463C5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268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аяСШ</w:t>
            </w:r>
            <w:proofErr w:type="spellEnd"/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92818" w:rsidRDefault="00C20AFC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ения</w:t>
            </w:r>
          </w:p>
        </w:tc>
        <w:tc>
          <w:tcPr>
            <w:tcW w:w="2268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92818" w:rsidRDefault="00C20AFC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0AFC" w:rsidRPr="00463C5A" w:rsidTr="00092818">
        <w:tc>
          <w:tcPr>
            <w:tcW w:w="2835" w:type="dxa"/>
          </w:tcPr>
          <w:p w:rsidR="00C20AFC" w:rsidRDefault="00C20AFC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ег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268" w:type="dxa"/>
          </w:tcPr>
          <w:p w:rsidR="00C20AFC" w:rsidRDefault="00C20AFC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C20AFC" w:rsidRPr="00463C5A" w:rsidRDefault="00C20AFC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0AFC" w:rsidRDefault="00C20AFC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0AFC" w:rsidRDefault="00C20AFC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20AFC" w:rsidRDefault="00C20AFC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0AFC" w:rsidRDefault="00C20AFC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C20AFC" w:rsidRDefault="00C20AFC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0AFC" w:rsidRDefault="00C20AFC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C20AFC" w:rsidRDefault="00C20AFC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</w:tcPr>
          <w:p w:rsidR="00C20AFC" w:rsidRDefault="00C20AFC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</w:tcPr>
          <w:p w:rsidR="00C20AFC" w:rsidRDefault="00C20AFC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20AFC" w:rsidRDefault="00C20AFC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Pr="00860493" w:rsidRDefault="00092818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493">
              <w:rPr>
                <w:rFonts w:ascii="Times New Roman" w:hAnsi="Times New Roman" w:cs="Times New Roman"/>
                <w:b/>
                <w:sz w:val="24"/>
                <w:szCs w:val="24"/>
              </w:rPr>
              <w:t>Дев 2010-2011 г.р.</w:t>
            </w:r>
          </w:p>
        </w:tc>
        <w:tc>
          <w:tcPr>
            <w:tcW w:w="2268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Эвелина</w:t>
            </w:r>
          </w:p>
        </w:tc>
        <w:tc>
          <w:tcPr>
            <w:tcW w:w="2268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иктория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2818" w:rsidRPr="00463C5A" w:rsidRDefault="00092818" w:rsidP="00B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Pr="00463C5A" w:rsidRDefault="00092818" w:rsidP="00B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зина Алевтин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Ульян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92818" w:rsidRDefault="00092818" w:rsidP="002A2A1E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Диан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Надежд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настасия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аяСШ</w:t>
            </w:r>
            <w:proofErr w:type="spellEnd"/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B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Pr="002C0AE0" w:rsidRDefault="00092818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E0">
              <w:rPr>
                <w:rFonts w:ascii="Times New Roman" w:hAnsi="Times New Roman" w:cs="Times New Roman"/>
                <w:b/>
                <w:sz w:val="24"/>
                <w:szCs w:val="24"/>
              </w:rPr>
              <w:t>Дев 2008-2009 г.р.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Снежан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Марин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илан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рин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аяОШ</w:t>
            </w:r>
            <w:proofErr w:type="spellEnd"/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аяОШ</w:t>
            </w:r>
            <w:proofErr w:type="spellEnd"/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лена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2818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Pr="002C0AE0" w:rsidRDefault="00092818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E0">
              <w:rPr>
                <w:rFonts w:ascii="Times New Roman" w:hAnsi="Times New Roman" w:cs="Times New Roman"/>
                <w:b/>
                <w:sz w:val="24"/>
                <w:szCs w:val="24"/>
              </w:rPr>
              <w:t>Дев 2005-2007 г.р.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18" w:rsidRPr="00463C5A" w:rsidTr="00092818">
        <w:tc>
          <w:tcPr>
            <w:tcW w:w="2835" w:type="dxa"/>
          </w:tcPr>
          <w:p w:rsidR="00092818" w:rsidRPr="002C0AE0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E0">
              <w:rPr>
                <w:rFonts w:ascii="Times New Roman" w:hAnsi="Times New Roman" w:cs="Times New Roman"/>
                <w:sz w:val="24"/>
                <w:szCs w:val="24"/>
              </w:rPr>
              <w:t>Романова Мария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  <w:tc>
          <w:tcPr>
            <w:tcW w:w="709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Pr="002C0AE0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Pr="00463C5A" w:rsidRDefault="00092818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818" w:rsidRPr="00463C5A" w:rsidTr="00092818">
        <w:tc>
          <w:tcPr>
            <w:tcW w:w="2835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алерия</w:t>
            </w:r>
          </w:p>
        </w:tc>
        <w:tc>
          <w:tcPr>
            <w:tcW w:w="2268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2818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2818" w:rsidRPr="00463C5A" w:rsidRDefault="00092818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092818" w:rsidRPr="00463C5A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</w:tcPr>
          <w:p w:rsidR="00092818" w:rsidRPr="00463C5A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92818" w:rsidRPr="00463C5A" w:rsidRDefault="00092818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Элина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B04C4D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B04C4D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катерина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04C4D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B04C4D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B04C4D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gridSpan w:val="2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Pr="002C0AE0" w:rsidRDefault="00B04C4D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E0">
              <w:rPr>
                <w:rFonts w:ascii="Times New Roman" w:hAnsi="Times New Roman" w:cs="Times New Roman"/>
                <w:b/>
                <w:sz w:val="24"/>
                <w:szCs w:val="24"/>
              </w:rPr>
              <w:t>Дев 2004-1994 г.р.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4D" w:rsidRPr="00463C5A" w:rsidTr="00B04C4D">
        <w:tc>
          <w:tcPr>
            <w:tcW w:w="2835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Pr="002C0AE0" w:rsidRDefault="00B04C4D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E0">
              <w:rPr>
                <w:rFonts w:ascii="Times New Roman" w:hAnsi="Times New Roman" w:cs="Times New Roman"/>
                <w:b/>
                <w:sz w:val="24"/>
                <w:szCs w:val="24"/>
              </w:rPr>
              <w:t>Жен 1993-1984 г.р.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4D" w:rsidRPr="00463C5A" w:rsidTr="00B04C4D">
        <w:tc>
          <w:tcPr>
            <w:tcW w:w="2835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</w:tcPr>
          <w:p w:rsidR="00B04C4D" w:rsidRPr="00463C5A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B04C4D" w:rsidRPr="00463C5A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ф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268" w:type="dxa"/>
          </w:tcPr>
          <w:p w:rsidR="00B04C4D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ШМО</w:t>
            </w:r>
            <w:proofErr w:type="spellEnd"/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B04C4D" w:rsidRPr="00463C5A" w:rsidRDefault="00B04C4D" w:rsidP="003E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B04C4D" w:rsidRPr="00463C5A" w:rsidRDefault="00B04C4D" w:rsidP="0009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gridSpan w:val="2"/>
          </w:tcPr>
          <w:p w:rsidR="00B04C4D" w:rsidRPr="00463C5A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Анна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р.Октябрь</w:t>
            </w:r>
            <w:proofErr w:type="spellEnd"/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B04C4D" w:rsidRPr="00463C5A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B04C4D" w:rsidRPr="00463C5A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Кристина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Шумерля</w:t>
            </w:r>
            <w:proofErr w:type="spellEnd"/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04C4D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B04C4D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B04C4D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gridSpan w:val="2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Pr="002C0AE0" w:rsidRDefault="00B04C4D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AE0">
              <w:rPr>
                <w:rFonts w:ascii="Times New Roman" w:hAnsi="Times New Roman" w:cs="Times New Roman"/>
                <w:b/>
                <w:sz w:val="24"/>
                <w:szCs w:val="24"/>
              </w:rPr>
              <w:t>Жен 1983-1974 г.р.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4D" w:rsidRPr="00463C5A" w:rsidTr="00B04C4D">
        <w:tc>
          <w:tcPr>
            <w:tcW w:w="2835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льга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орханы</w:t>
            </w:r>
            <w:proofErr w:type="spellEnd"/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B04C4D" w:rsidRPr="00463C5A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B04C4D" w:rsidRPr="00463C5A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аталья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агарины</w:t>
            </w:r>
            <w:proofErr w:type="spellEnd"/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B04C4D" w:rsidRPr="00463C5A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B04C4D" w:rsidRPr="00463C5A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Pr="00875CE2" w:rsidRDefault="00B04C4D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E2">
              <w:rPr>
                <w:rFonts w:ascii="Times New Roman" w:hAnsi="Times New Roman" w:cs="Times New Roman"/>
                <w:b/>
                <w:sz w:val="24"/>
                <w:szCs w:val="24"/>
              </w:rPr>
              <w:t>Жен 1973-1964 г.р.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4D" w:rsidRPr="00463C5A" w:rsidTr="00B04C4D">
        <w:tc>
          <w:tcPr>
            <w:tcW w:w="2835" w:type="dxa"/>
          </w:tcPr>
          <w:p w:rsidR="00B04C4D" w:rsidRPr="00400A3B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B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МО</w:t>
            </w:r>
            <w:proofErr w:type="spellEnd"/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B04C4D" w:rsidRPr="00463C5A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B04C4D" w:rsidRPr="00463C5A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Pr="00400A3B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Егоркино</w:t>
            </w:r>
            <w:proofErr w:type="spellEnd"/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</w:tcPr>
          <w:p w:rsidR="00B04C4D" w:rsidRPr="00463C5A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B04C4D" w:rsidRPr="00463C5A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Pr="00875CE2" w:rsidRDefault="00B04C4D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 1963-1954 г.р.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4D" w:rsidRPr="00463C5A" w:rsidTr="00B04C4D">
        <w:tc>
          <w:tcPr>
            <w:tcW w:w="2835" w:type="dxa"/>
          </w:tcPr>
          <w:p w:rsidR="00B04C4D" w:rsidRPr="00875CE2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юдмила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.Магарины</w:t>
            </w:r>
            <w:proofErr w:type="spellEnd"/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B04C4D" w:rsidRPr="00463C5A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B04C4D" w:rsidRPr="00463C5A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.Магарины</w:t>
            </w:r>
            <w:proofErr w:type="spellEnd"/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04C4D" w:rsidRPr="00463C5A" w:rsidRDefault="00B04C4D" w:rsidP="0014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B04C4D" w:rsidRPr="00463C5A" w:rsidRDefault="00B04C4D" w:rsidP="0009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</w:tcPr>
          <w:p w:rsidR="00B04C4D" w:rsidRPr="00463C5A" w:rsidRDefault="00B04C4D" w:rsidP="00B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C4D" w:rsidRPr="00463C5A" w:rsidTr="00B04C4D">
        <w:tc>
          <w:tcPr>
            <w:tcW w:w="2835" w:type="dxa"/>
          </w:tcPr>
          <w:p w:rsidR="00B04C4D" w:rsidRPr="00875CE2" w:rsidRDefault="00B04C4D" w:rsidP="004C2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E2">
              <w:rPr>
                <w:rFonts w:ascii="Times New Roman" w:hAnsi="Times New Roman" w:cs="Times New Roman"/>
                <w:b/>
                <w:sz w:val="24"/>
                <w:szCs w:val="24"/>
              </w:rPr>
              <w:t>Жен 1953 г.р. и старше</w:t>
            </w:r>
          </w:p>
        </w:tc>
        <w:tc>
          <w:tcPr>
            <w:tcW w:w="2268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C4D" w:rsidRPr="00463C5A" w:rsidRDefault="00B04C4D" w:rsidP="004C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288" w:rsidRDefault="004C2288" w:rsidP="004C2288">
      <w:pPr>
        <w:jc w:val="center"/>
      </w:pPr>
    </w:p>
    <w:sectPr w:rsidR="004C2288" w:rsidSect="004C2288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7C"/>
    <w:rsid w:val="000046A2"/>
    <w:rsid w:val="000136E1"/>
    <w:rsid w:val="00037101"/>
    <w:rsid w:val="00064D0F"/>
    <w:rsid w:val="00080E69"/>
    <w:rsid w:val="000832C4"/>
    <w:rsid w:val="00092818"/>
    <w:rsid w:val="0009746B"/>
    <w:rsid w:val="000C1E64"/>
    <w:rsid w:val="000C4514"/>
    <w:rsid w:val="000D1742"/>
    <w:rsid w:val="000E3351"/>
    <w:rsid w:val="000F0A85"/>
    <w:rsid w:val="0010042C"/>
    <w:rsid w:val="001168BF"/>
    <w:rsid w:val="00123316"/>
    <w:rsid w:val="001279A7"/>
    <w:rsid w:val="0014703A"/>
    <w:rsid w:val="00152868"/>
    <w:rsid w:val="00156532"/>
    <w:rsid w:val="00162C46"/>
    <w:rsid w:val="0017714E"/>
    <w:rsid w:val="00193CD2"/>
    <w:rsid w:val="001A3041"/>
    <w:rsid w:val="001B232C"/>
    <w:rsid w:val="001C587C"/>
    <w:rsid w:val="002004AA"/>
    <w:rsid w:val="00220978"/>
    <w:rsid w:val="00222ED7"/>
    <w:rsid w:val="002354EC"/>
    <w:rsid w:val="00236E46"/>
    <w:rsid w:val="00282796"/>
    <w:rsid w:val="002853B0"/>
    <w:rsid w:val="00295738"/>
    <w:rsid w:val="002A2A1E"/>
    <w:rsid w:val="002B1CD9"/>
    <w:rsid w:val="002C0AE0"/>
    <w:rsid w:val="002E2EA7"/>
    <w:rsid w:val="00300794"/>
    <w:rsid w:val="003441F6"/>
    <w:rsid w:val="003E23E0"/>
    <w:rsid w:val="00400A3B"/>
    <w:rsid w:val="0041213D"/>
    <w:rsid w:val="00413099"/>
    <w:rsid w:val="0043079B"/>
    <w:rsid w:val="00431307"/>
    <w:rsid w:val="0043605B"/>
    <w:rsid w:val="00441999"/>
    <w:rsid w:val="004506E5"/>
    <w:rsid w:val="00463C5A"/>
    <w:rsid w:val="0047207C"/>
    <w:rsid w:val="00480EC2"/>
    <w:rsid w:val="0049313F"/>
    <w:rsid w:val="004B0673"/>
    <w:rsid w:val="004B115C"/>
    <w:rsid w:val="004C2288"/>
    <w:rsid w:val="004E27FD"/>
    <w:rsid w:val="004E531B"/>
    <w:rsid w:val="004F556E"/>
    <w:rsid w:val="005116D5"/>
    <w:rsid w:val="005272AB"/>
    <w:rsid w:val="0053741E"/>
    <w:rsid w:val="00596C52"/>
    <w:rsid w:val="005A2C0E"/>
    <w:rsid w:val="005A7949"/>
    <w:rsid w:val="005B7F6F"/>
    <w:rsid w:val="005C235D"/>
    <w:rsid w:val="005F435F"/>
    <w:rsid w:val="00612E39"/>
    <w:rsid w:val="006277CA"/>
    <w:rsid w:val="006542EB"/>
    <w:rsid w:val="00661F5B"/>
    <w:rsid w:val="006863E6"/>
    <w:rsid w:val="0068677E"/>
    <w:rsid w:val="006A21BB"/>
    <w:rsid w:val="006D75B3"/>
    <w:rsid w:val="006D7EB1"/>
    <w:rsid w:val="00737255"/>
    <w:rsid w:val="007406D6"/>
    <w:rsid w:val="007449D7"/>
    <w:rsid w:val="00765DB9"/>
    <w:rsid w:val="007775D0"/>
    <w:rsid w:val="007B7D68"/>
    <w:rsid w:val="007F10DE"/>
    <w:rsid w:val="00814E75"/>
    <w:rsid w:val="008321DA"/>
    <w:rsid w:val="00860493"/>
    <w:rsid w:val="00870A91"/>
    <w:rsid w:val="00875CE2"/>
    <w:rsid w:val="008D2225"/>
    <w:rsid w:val="008F23B3"/>
    <w:rsid w:val="00901E1E"/>
    <w:rsid w:val="0091375E"/>
    <w:rsid w:val="00917320"/>
    <w:rsid w:val="00963A14"/>
    <w:rsid w:val="009752E9"/>
    <w:rsid w:val="0097728F"/>
    <w:rsid w:val="009D7EEE"/>
    <w:rsid w:val="009E1AF3"/>
    <w:rsid w:val="009F0720"/>
    <w:rsid w:val="009F2496"/>
    <w:rsid w:val="009F6CCC"/>
    <w:rsid w:val="00A41CF1"/>
    <w:rsid w:val="00A90B3D"/>
    <w:rsid w:val="00A92932"/>
    <w:rsid w:val="00A97059"/>
    <w:rsid w:val="00AC6355"/>
    <w:rsid w:val="00AC7BAC"/>
    <w:rsid w:val="00AD068C"/>
    <w:rsid w:val="00AF17BE"/>
    <w:rsid w:val="00AF2027"/>
    <w:rsid w:val="00B04C4D"/>
    <w:rsid w:val="00B120CF"/>
    <w:rsid w:val="00B1494B"/>
    <w:rsid w:val="00B42C53"/>
    <w:rsid w:val="00B55835"/>
    <w:rsid w:val="00B77B87"/>
    <w:rsid w:val="00B80B8C"/>
    <w:rsid w:val="00B81DA0"/>
    <w:rsid w:val="00B863E3"/>
    <w:rsid w:val="00BB7DA5"/>
    <w:rsid w:val="00BE04AE"/>
    <w:rsid w:val="00C20321"/>
    <w:rsid w:val="00C20AFC"/>
    <w:rsid w:val="00C37433"/>
    <w:rsid w:val="00C47822"/>
    <w:rsid w:val="00C508DC"/>
    <w:rsid w:val="00C9559F"/>
    <w:rsid w:val="00CA5FF0"/>
    <w:rsid w:val="00CB7301"/>
    <w:rsid w:val="00CD34B1"/>
    <w:rsid w:val="00CD7C36"/>
    <w:rsid w:val="00CE0E37"/>
    <w:rsid w:val="00CF1BA1"/>
    <w:rsid w:val="00D24B13"/>
    <w:rsid w:val="00D3335F"/>
    <w:rsid w:val="00D36268"/>
    <w:rsid w:val="00D420ED"/>
    <w:rsid w:val="00D6509E"/>
    <w:rsid w:val="00D9438E"/>
    <w:rsid w:val="00DF57D5"/>
    <w:rsid w:val="00DF6F7E"/>
    <w:rsid w:val="00E515D3"/>
    <w:rsid w:val="00E60BDC"/>
    <w:rsid w:val="00EA121B"/>
    <w:rsid w:val="00EA2CF6"/>
    <w:rsid w:val="00EC212D"/>
    <w:rsid w:val="00ED137C"/>
    <w:rsid w:val="00ED18A8"/>
    <w:rsid w:val="00F01C95"/>
    <w:rsid w:val="00F056E2"/>
    <w:rsid w:val="00F1035E"/>
    <w:rsid w:val="00F25E36"/>
    <w:rsid w:val="00F47718"/>
    <w:rsid w:val="00F82301"/>
    <w:rsid w:val="00FB50F2"/>
    <w:rsid w:val="00FB6E07"/>
    <w:rsid w:val="00FE013C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FEFC7-F6F9-4630-9651-9926A7B7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6B91-5CDF-4E24-9CB2-EA6C6936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1-07T16:25:00Z</dcterms:created>
  <dcterms:modified xsi:type="dcterms:W3CDTF">2024-01-28T11:28:00Z</dcterms:modified>
</cp:coreProperties>
</file>